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9966F" w14:textId="645DB89F" w:rsidR="006234E7" w:rsidRPr="00D508E6" w:rsidRDefault="00BE5A36" w:rsidP="006234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ORTARIA nº </w:t>
      </w:r>
      <w:r w:rsidR="00E600B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</w:t>
      </w:r>
      <w:r w:rsidR="00701E8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</w:t>
      </w:r>
      <w:r w:rsidR="00DF0BF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7</w:t>
      </w:r>
      <w:r w:rsidR="007956D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6234E7" w:rsidRPr="00D508E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</w:t>
      </w:r>
      <w:r w:rsidR="002F6EF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701E8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</w:t>
      </w:r>
      <w:r w:rsidR="00DF0BF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9</w:t>
      </w:r>
      <w:r w:rsidR="001E1B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</w:t>
      </w:r>
      <w:r w:rsidR="00701E8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junho</w:t>
      </w:r>
      <w:r w:rsidR="0065483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1410B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 20</w:t>
      </w:r>
      <w:r w:rsidR="00701E8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1</w:t>
      </w:r>
    </w:p>
    <w:p w14:paraId="589CE209" w14:textId="77777777" w:rsidR="006234E7" w:rsidRDefault="006234E7" w:rsidP="006234E7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985893" w14:textId="77777777" w:rsidR="0075073A" w:rsidRPr="00D508E6" w:rsidRDefault="0075073A" w:rsidP="006234E7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8AC90F" w14:textId="3D692501" w:rsidR="00006D12" w:rsidRPr="004F5848" w:rsidRDefault="004F5848" w:rsidP="004F5848">
      <w:pPr>
        <w:spacing w:after="0" w:line="240" w:lineRule="auto"/>
        <w:ind w:left="41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ESIGNA SERVIDOR PÚBLICO </w:t>
      </w:r>
      <w:r w:rsidR="00701E8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ARA </w:t>
      </w:r>
      <w:r w:rsidR="00DF0BF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FETUAR PROCEDIMENTOS REFERENTE AO SISTEMA DE PRESENÇA DO M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E DÁ OUTRAS PROVIDÊNCIAS.</w:t>
      </w:r>
    </w:p>
    <w:p w14:paraId="37500D21" w14:textId="77777777" w:rsidR="00006D12" w:rsidRDefault="00006D12" w:rsidP="00006D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148C2C" w14:textId="77777777" w:rsidR="00006D12" w:rsidRDefault="00006D12" w:rsidP="00006D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4F584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ANDERLEI SANAGIOT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feito Municipal de Novo Horizonte, Estado de Santa Catarina, </w:t>
      </w:r>
      <w:r w:rsidR="004F5848">
        <w:rPr>
          <w:rFonts w:ascii="Times New Roman" w:eastAsia="Times New Roman" w:hAnsi="Times New Roman" w:cs="Times New Roman"/>
          <w:sz w:val="24"/>
          <w:szCs w:val="24"/>
          <w:lang w:eastAsia="pt-BR"/>
        </w:rPr>
        <w:t>no uso de suas atribuições e em confor</w:t>
      </w:r>
      <w:r w:rsidR="00EB5E05">
        <w:rPr>
          <w:rFonts w:ascii="Times New Roman" w:eastAsia="Times New Roman" w:hAnsi="Times New Roman" w:cs="Times New Roman"/>
          <w:sz w:val="24"/>
          <w:szCs w:val="24"/>
          <w:lang w:eastAsia="pt-BR"/>
        </w:rPr>
        <w:t>midade com a legislação vigente;</w:t>
      </w:r>
    </w:p>
    <w:p w14:paraId="50523E03" w14:textId="77777777" w:rsidR="00006D12" w:rsidRDefault="00006D12" w:rsidP="00006D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21E49C" w14:textId="77777777" w:rsidR="00006D12" w:rsidRDefault="00006D12" w:rsidP="00006D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OLVE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F3A4CAD" w14:textId="2708CA40" w:rsidR="00701E8D" w:rsidRDefault="00006D12" w:rsidP="00EB5E0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 -</w:t>
      </w:r>
      <w:r w:rsidR="004F58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ignar </w:t>
      </w:r>
      <w:r w:rsidR="00DF0BF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3429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dor</w:t>
      </w:r>
      <w:r w:rsidR="00DF0BF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3429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úblic</w:t>
      </w:r>
      <w:r w:rsidR="00DF0BF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3429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nicipal </w:t>
      </w:r>
      <w:r w:rsidR="00DF0B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OSELI ORLANDI</w:t>
      </w:r>
      <w:r w:rsidRPr="0034294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</w:t>
      </w:r>
      <w:r w:rsidR="004F58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cupante do cargo de </w:t>
      </w:r>
      <w:r w:rsidR="00DF0BF7">
        <w:rPr>
          <w:rFonts w:ascii="Times New Roman" w:eastAsia="Times New Roman" w:hAnsi="Times New Roman" w:cs="Times New Roman"/>
          <w:sz w:val="24"/>
          <w:szCs w:val="24"/>
          <w:lang w:eastAsia="pt-BR"/>
        </w:rPr>
        <w:t>Diretora De Educação</w:t>
      </w:r>
      <w:r w:rsidR="00D86F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244E19">
        <w:rPr>
          <w:rFonts w:ascii="Times New Roman" w:eastAsia="Times New Roman" w:hAnsi="Times New Roman" w:cs="Times New Roman"/>
          <w:sz w:val="24"/>
          <w:szCs w:val="24"/>
          <w:lang w:eastAsia="pt-BR"/>
        </w:rPr>
        <w:t>lotad</w:t>
      </w:r>
      <w:r w:rsidR="00131201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</w:t>
      </w:r>
      <w:r w:rsidR="00A82461">
        <w:rPr>
          <w:rFonts w:ascii="Times New Roman" w:eastAsia="Times New Roman" w:hAnsi="Times New Roman" w:cs="Times New Roman"/>
          <w:sz w:val="24"/>
          <w:szCs w:val="24"/>
          <w:lang w:eastAsia="pt-BR"/>
        </w:rPr>
        <w:t>a Secretári</w:t>
      </w:r>
      <w:r w:rsidR="00445E71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674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01E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unicipal de </w:t>
      </w:r>
      <w:r w:rsidR="00DF0BF7">
        <w:rPr>
          <w:rFonts w:ascii="Times New Roman" w:eastAsia="Times New Roman" w:hAnsi="Times New Roman" w:cs="Times New Roman"/>
          <w:sz w:val="24"/>
          <w:szCs w:val="24"/>
          <w:lang w:eastAsia="pt-BR"/>
        </w:rPr>
        <w:t>Educação</w:t>
      </w:r>
      <w:r w:rsidR="00342947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F58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01E8D">
        <w:rPr>
          <w:rFonts w:ascii="Times New Roman" w:eastAsia="Times New Roman" w:hAnsi="Times New Roman" w:cs="Times New Roman"/>
          <w:sz w:val="24"/>
          <w:szCs w:val="24"/>
          <w:lang w:eastAsia="pt-BR"/>
        </w:rPr>
        <w:t>inscrit</w:t>
      </w:r>
      <w:r w:rsidR="00DF0BF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701E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matrícula nº </w:t>
      </w:r>
      <w:r w:rsidR="00DF0BF7">
        <w:rPr>
          <w:rFonts w:ascii="Times New Roman" w:eastAsia="Times New Roman" w:hAnsi="Times New Roman" w:cs="Times New Roman"/>
          <w:sz w:val="24"/>
          <w:szCs w:val="24"/>
          <w:lang w:eastAsia="pt-BR"/>
        </w:rPr>
        <w:t>1028/01</w:t>
      </w:r>
      <w:r w:rsidR="00701E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ara </w:t>
      </w:r>
      <w:r w:rsidR="00DF0BF7">
        <w:rPr>
          <w:rFonts w:ascii="Times New Roman" w:eastAsia="Times New Roman" w:hAnsi="Times New Roman" w:cs="Times New Roman"/>
          <w:sz w:val="24"/>
          <w:szCs w:val="24"/>
          <w:lang w:eastAsia="pt-BR"/>
        </w:rPr>
        <w:t>efetuar os procedimentos referentes ao Sistema de Presença do MEC (Ministério da Educação)</w:t>
      </w:r>
    </w:p>
    <w:p w14:paraId="3FBEA65D" w14:textId="77777777" w:rsidR="00701E8D" w:rsidRDefault="00701E8D" w:rsidP="00EB5E0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987E17" w14:textId="77777777" w:rsidR="00006D12" w:rsidRDefault="00006D12" w:rsidP="00006D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29F9EB" w14:textId="77777777" w:rsidR="00006D12" w:rsidRDefault="00006D12" w:rsidP="00006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 Esta Portaria entra em vigor na data de sua publicação.</w:t>
      </w:r>
    </w:p>
    <w:p w14:paraId="536583BD" w14:textId="77777777" w:rsidR="00006D12" w:rsidRDefault="00006D12" w:rsidP="00006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7BBB8E" w14:textId="77777777" w:rsidR="00006D12" w:rsidRDefault="00006D12" w:rsidP="00006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º - Revogam-se as disposições em contrário.</w:t>
      </w:r>
    </w:p>
    <w:p w14:paraId="3DD724E1" w14:textId="77777777" w:rsidR="00006D12" w:rsidRDefault="00006D12" w:rsidP="00006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AEB3F8" w14:textId="77777777" w:rsidR="00006D12" w:rsidRDefault="00006D12" w:rsidP="00006D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63AD79C" w14:textId="77777777" w:rsidR="006234E7" w:rsidRPr="00D508E6" w:rsidRDefault="006234E7" w:rsidP="006234E7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8E6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o Prefeito Municipal de Novo Horizonte – SC,</w:t>
      </w:r>
    </w:p>
    <w:p w14:paraId="3A6E3D16" w14:textId="6159907C" w:rsidR="006234E7" w:rsidRDefault="006234E7" w:rsidP="007149C8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="00701E8D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DF0BF7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="004F58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701E8D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="006548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E12A7">
        <w:rPr>
          <w:rFonts w:ascii="Times New Roman" w:eastAsia="Times New Roman" w:hAnsi="Times New Roman" w:cs="Times New Roman"/>
          <w:sz w:val="24"/>
          <w:szCs w:val="24"/>
          <w:lang w:eastAsia="pt-BR"/>
        </w:rPr>
        <w:t>de 20</w:t>
      </w:r>
      <w:r w:rsidR="00701E8D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A50A4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D508E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408D1EB" w14:textId="2169FB4A" w:rsidR="00DF0BF7" w:rsidRDefault="00DF0BF7" w:rsidP="007149C8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DA1454" w14:textId="77777777" w:rsidR="00DF0BF7" w:rsidRPr="00D508E6" w:rsidRDefault="00DF0BF7" w:rsidP="007149C8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2A556D" w14:textId="77777777" w:rsidR="00C35E7B" w:rsidRDefault="00C35E7B" w:rsidP="00623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1C07AC" w14:textId="77777777" w:rsidR="00E57789" w:rsidRDefault="00E57789" w:rsidP="00623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5F197D" w14:textId="10BD83E9" w:rsidR="00E408CE" w:rsidRDefault="00701E8D" w:rsidP="00701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---------------------------------------------------</w:t>
      </w:r>
    </w:p>
    <w:p w14:paraId="7661BF9A" w14:textId="77777777" w:rsidR="00144436" w:rsidRPr="00D508E6" w:rsidRDefault="00144436" w:rsidP="00623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006611" w14:textId="77777777" w:rsidR="006234E7" w:rsidRPr="00D508E6" w:rsidRDefault="004F5848" w:rsidP="00623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NDERLEI SANAGIOTTO</w:t>
      </w:r>
    </w:p>
    <w:p w14:paraId="48E63B27" w14:textId="08ABF764" w:rsidR="0065483C" w:rsidRDefault="006234E7" w:rsidP="00A50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8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feito Municipal </w:t>
      </w:r>
    </w:p>
    <w:p w14:paraId="483E5E4A" w14:textId="77777777" w:rsidR="009A1045" w:rsidRDefault="009A1045" w:rsidP="00A50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781E9C" w14:textId="77777777" w:rsidR="00342947" w:rsidRDefault="00342947" w:rsidP="0062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3B1F89" w14:textId="6FF6ADB3" w:rsidR="006234E7" w:rsidRPr="009A1045" w:rsidRDefault="006234E7" w:rsidP="00623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508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gistre-se e </w:t>
      </w:r>
      <w:r w:rsidR="009A104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9A104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9A104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9A104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9A104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9A104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9A104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="009A1045" w:rsidRPr="009A104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imar</w:t>
      </w:r>
      <w:proofErr w:type="spellEnd"/>
      <w:r w:rsidR="009A1045" w:rsidRPr="009A104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Francisco </w:t>
      </w:r>
      <w:proofErr w:type="spellStart"/>
      <w:r w:rsidR="009A1045" w:rsidRPr="009A104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velecini</w:t>
      </w:r>
      <w:proofErr w:type="spellEnd"/>
    </w:p>
    <w:p w14:paraId="6135B4F1" w14:textId="7C7B8970" w:rsidR="001C4C44" w:rsidRDefault="006234E7" w:rsidP="00C33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8E6">
        <w:rPr>
          <w:rFonts w:ascii="Times New Roman" w:eastAsia="Times New Roman" w:hAnsi="Times New Roman" w:cs="Times New Roman"/>
          <w:sz w:val="24"/>
          <w:szCs w:val="24"/>
          <w:lang w:eastAsia="pt-BR"/>
        </w:rPr>
        <w:t>Publique-se</w:t>
      </w:r>
      <w:r w:rsidR="009A104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9A104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9A104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9A104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9A104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9A104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9A104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cretário SAF</w:t>
      </w:r>
    </w:p>
    <w:p w14:paraId="646B6A39" w14:textId="77777777" w:rsidR="00BF395A" w:rsidRDefault="00BF395A" w:rsidP="00BF395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07D70366" w14:textId="77777777" w:rsidR="00BF395A" w:rsidRDefault="00BF395A" w:rsidP="00BF395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sectPr w:rsidR="00BF395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F8DF0" w14:textId="77777777" w:rsidR="00E14B2E" w:rsidRDefault="00E14B2E" w:rsidP="006234E7">
      <w:pPr>
        <w:spacing w:after="0" w:line="240" w:lineRule="auto"/>
      </w:pPr>
      <w:r>
        <w:separator/>
      </w:r>
    </w:p>
  </w:endnote>
  <w:endnote w:type="continuationSeparator" w:id="0">
    <w:p w14:paraId="5E8921E5" w14:textId="77777777" w:rsidR="00E14B2E" w:rsidRDefault="00E14B2E" w:rsidP="00623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D9403" w14:textId="77777777" w:rsidR="00E14B2E" w:rsidRDefault="00E14B2E" w:rsidP="006234E7">
      <w:pPr>
        <w:spacing w:after="0" w:line="240" w:lineRule="auto"/>
      </w:pPr>
      <w:r>
        <w:separator/>
      </w:r>
    </w:p>
  </w:footnote>
  <w:footnote w:type="continuationSeparator" w:id="0">
    <w:p w14:paraId="3246B826" w14:textId="77777777" w:rsidR="00E14B2E" w:rsidRDefault="00E14B2E" w:rsidP="00623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Ind w:w="-972" w:type="dxa"/>
      <w:tblLayout w:type="fixed"/>
      <w:tblLook w:val="01E0" w:firstRow="1" w:lastRow="1" w:firstColumn="1" w:lastColumn="1" w:noHBand="0" w:noVBand="0"/>
    </w:tblPr>
    <w:tblGrid>
      <w:gridCol w:w="1620"/>
      <w:gridCol w:w="8072"/>
    </w:tblGrid>
    <w:tr w:rsidR="006234E7" w14:paraId="0958FA71" w14:textId="77777777" w:rsidTr="00EE133A">
      <w:trPr>
        <w:trHeight w:val="1428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  <w:hideMark/>
        </w:tcPr>
        <w:p w14:paraId="3F05E63C" w14:textId="77777777" w:rsidR="006234E7" w:rsidRDefault="006234E7" w:rsidP="00EE133A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lang w:eastAsia="pt-BR"/>
            </w:rPr>
          </w:pPr>
          <w:r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16277C9E" wp14:editId="03E477E5">
                <wp:extent cx="914400" cy="905510"/>
                <wp:effectExtent l="0" t="0" r="0" b="889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  <w:tcBorders>
            <w:top w:val="nil"/>
            <w:left w:val="nil"/>
            <w:bottom w:val="nil"/>
            <w:right w:val="nil"/>
          </w:tcBorders>
          <w:hideMark/>
        </w:tcPr>
        <w:p w14:paraId="605E69D5" w14:textId="77777777" w:rsidR="006234E7" w:rsidRDefault="006234E7" w:rsidP="00EE133A">
          <w:pPr>
            <w:tabs>
              <w:tab w:val="center" w:pos="4252"/>
              <w:tab w:val="right" w:pos="8504"/>
            </w:tabs>
            <w:ind w:left="432"/>
            <w:rPr>
              <w:rFonts w:ascii="Bookman Old Style" w:hAnsi="Bookman Old Style" w:cs="Courier New"/>
              <w:b/>
              <w:lang w:eastAsia="pt-BR"/>
            </w:rPr>
          </w:pPr>
          <w:r>
            <w:rPr>
              <w:rFonts w:ascii="Bookman Old Style" w:hAnsi="Bookman Old Style" w:cs="Courier New"/>
              <w:b/>
              <w:lang w:eastAsia="pt-BR"/>
            </w:rPr>
            <w:t>ESTADO DE SANTA CATARINA</w:t>
          </w:r>
        </w:p>
        <w:p w14:paraId="210EE8A6" w14:textId="77777777" w:rsidR="006234E7" w:rsidRDefault="006234E7" w:rsidP="00EE133A">
          <w:pPr>
            <w:tabs>
              <w:tab w:val="center" w:pos="4252"/>
              <w:tab w:val="right" w:pos="8504"/>
            </w:tabs>
            <w:ind w:left="432"/>
            <w:rPr>
              <w:rFonts w:ascii="Bookman Old Style" w:hAnsi="Bookman Old Style" w:cs="Courier New"/>
              <w:b/>
              <w:lang w:eastAsia="pt-BR"/>
            </w:rPr>
          </w:pPr>
          <w:r>
            <w:rPr>
              <w:rFonts w:ascii="Bookman Old Style" w:hAnsi="Bookman Old Style" w:cs="Courier New"/>
              <w:b/>
              <w:lang w:eastAsia="pt-BR"/>
            </w:rPr>
            <w:t>Prefeitura Municipal de Novo Horizonte/SC.</w:t>
          </w:r>
        </w:p>
        <w:p w14:paraId="53FFDABB" w14:textId="77777777" w:rsidR="006234E7" w:rsidRDefault="006234E7" w:rsidP="00EE133A">
          <w:pPr>
            <w:tabs>
              <w:tab w:val="center" w:pos="4252"/>
              <w:tab w:val="right" w:pos="8504"/>
            </w:tabs>
            <w:ind w:left="432"/>
            <w:rPr>
              <w:rFonts w:ascii="Bookman Old Style" w:hAnsi="Bookman Old Style" w:cs="Courier New"/>
              <w:b/>
              <w:lang w:eastAsia="pt-BR"/>
            </w:rPr>
          </w:pPr>
          <w:r>
            <w:rPr>
              <w:rFonts w:ascii="Bookman Old Style" w:hAnsi="Bookman Old Style" w:cs="Courier New"/>
              <w:b/>
              <w:lang w:eastAsia="pt-BR"/>
            </w:rPr>
            <w:t xml:space="preserve">Rua José </w:t>
          </w:r>
          <w:proofErr w:type="spellStart"/>
          <w:r>
            <w:rPr>
              <w:rFonts w:ascii="Bookman Old Style" w:hAnsi="Bookman Old Style" w:cs="Courier New"/>
              <w:b/>
              <w:lang w:eastAsia="pt-BR"/>
            </w:rPr>
            <w:t>Fabro</w:t>
          </w:r>
          <w:proofErr w:type="spellEnd"/>
          <w:r>
            <w:rPr>
              <w:rFonts w:ascii="Bookman Old Style" w:hAnsi="Bookman Old Style" w:cs="Courier New"/>
              <w:b/>
              <w:lang w:eastAsia="pt-BR"/>
            </w:rPr>
            <w:t>, 01 – Centro – CEP: 89.998-000</w:t>
          </w:r>
        </w:p>
        <w:p w14:paraId="19771B24" w14:textId="77777777" w:rsidR="006234E7" w:rsidRDefault="006234E7" w:rsidP="00EE133A">
          <w:pPr>
            <w:tabs>
              <w:tab w:val="center" w:pos="4252"/>
              <w:tab w:val="right" w:pos="8504"/>
            </w:tabs>
            <w:ind w:left="432"/>
            <w:rPr>
              <w:rFonts w:ascii="Arial" w:hAnsi="Arial" w:cs="Arial"/>
              <w:b/>
              <w:lang w:eastAsia="pt-BR"/>
            </w:rPr>
          </w:pPr>
          <w:r>
            <w:rPr>
              <w:rFonts w:ascii="Bookman Old Style" w:hAnsi="Bookman Old Style" w:cs="Courier New"/>
              <w:b/>
              <w:lang w:eastAsia="pt-BR"/>
            </w:rPr>
            <w:t>Fone: (49) 3362 0024 – e-mail – pmnh@novohorizonte.sc.gov.br</w:t>
          </w:r>
        </w:p>
      </w:tc>
    </w:tr>
  </w:tbl>
  <w:p w14:paraId="358C63AB" w14:textId="77777777" w:rsidR="006234E7" w:rsidRDefault="006234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5B0FE8"/>
    <w:multiLevelType w:val="hybridMultilevel"/>
    <w:tmpl w:val="5B762686"/>
    <w:lvl w:ilvl="0" w:tplc="461C2702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9C"/>
    <w:rsid w:val="00006D12"/>
    <w:rsid w:val="00012357"/>
    <w:rsid w:val="00046CD4"/>
    <w:rsid w:val="00054AD9"/>
    <w:rsid w:val="00054D29"/>
    <w:rsid w:val="00061357"/>
    <w:rsid w:val="0008263B"/>
    <w:rsid w:val="000962CC"/>
    <w:rsid w:val="000E283B"/>
    <w:rsid w:val="0010318F"/>
    <w:rsid w:val="00110616"/>
    <w:rsid w:val="00131201"/>
    <w:rsid w:val="001410B9"/>
    <w:rsid w:val="00144436"/>
    <w:rsid w:val="00166DCD"/>
    <w:rsid w:val="00173F91"/>
    <w:rsid w:val="001C4C44"/>
    <w:rsid w:val="001E1BEA"/>
    <w:rsid w:val="00213AE3"/>
    <w:rsid w:val="00224E08"/>
    <w:rsid w:val="00226B90"/>
    <w:rsid w:val="00232FD6"/>
    <w:rsid w:val="00244E19"/>
    <w:rsid w:val="0025009F"/>
    <w:rsid w:val="0025693E"/>
    <w:rsid w:val="002647DB"/>
    <w:rsid w:val="00271339"/>
    <w:rsid w:val="00272EC2"/>
    <w:rsid w:val="002858EC"/>
    <w:rsid w:val="002869A9"/>
    <w:rsid w:val="002B42B9"/>
    <w:rsid w:val="002B4C72"/>
    <w:rsid w:val="002B6EEA"/>
    <w:rsid w:val="002E1E59"/>
    <w:rsid w:val="002F6EF6"/>
    <w:rsid w:val="003230AC"/>
    <w:rsid w:val="00342947"/>
    <w:rsid w:val="0036095E"/>
    <w:rsid w:val="00387680"/>
    <w:rsid w:val="003A65F9"/>
    <w:rsid w:val="003B5864"/>
    <w:rsid w:val="003D2FFE"/>
    <w:rsid w:val="003E09BE"/>
    <w:rsid w:val="003F1083"/>
    <w:rsid w:val="0040123C"/>
    <w:rsid w:val="00407E96"/>
    <w:rsid w:val="00444782"/>
    <w:rsid w:val="00445E71"/>
    <w:rsid w:val="0048181F"/>
    <w:rsid w:val="004A72CA"/>
    <w:rsid w:val="004B4A1F"/>
    <w:rsid w:val="004C2739"/>
    <w:rsid w:val="004D14BB"/>
    <w:rsid w:val="004E12A7"/>
    <w:rsid w:val="004E2955"/>
    <w:rsid w:val="004F4F28"/>
    <w:rsid w:val="004F5848"/>
    <w:rsid w:val="005003D0"/>
    <w:rsid w:val="00530AB4"/>
    <w:rsid w:val="00546A85"/>
    <w:rsid w:val="005A0A9B"/>
    <w:rsid w:val="005B0EF4"/>
    <w:rsid w:val="005C741F"/>
    <w:rsid w:val="005E756B"/>
    <w:rsid w:val="005F69DB"/>
    <w:rsid w:val="006234E7"/>
    <w:rsid w:val="00630605"/>
    <w:rsid w:val="006505F4"/>
    <w:rsid w:val="0065483C"/>
    <w:rsid w:val="00674EF9"/>
    <w:rsid w:val="00690BE3"/>
    <w:rsid w:val="006C160C"/>
    <w:rsid w:val="00701E8D"/>
    <w:rsid w:val="007149C8"/>
    <w:rsid w:val="00716C56"/>
    <w:rsid w:val="00717D5E"/>
    <w:rsid w:val="00727E77"/>
    <w:rsid w:val="0075073A"/>
    <w:rsid w:val="0075337B"/>
    <w:rsid w:val="0076196E"/>
    <w:rsid w:val="00773FD5"/>
    <w:rsid w:val="00786FFB"/>
    <w:rsid w:val="00791578"/>
    <w:rsid w:val="0079503D"/>
    <w:rsid w:val="007956D0"/>
    <w:rsid w:val="007D1AC4"/>
    <w:rsid w:val="007D3BD8"/>
    <w:rsid w:val="007E6B43"/>
    <w:rsid w:val="007F0419"/>
    <w:rsid w:val="00813C34"/>
    <w:rsid w:val="00835BBB"/>
    <w:rsid w:val="0084594A"/>
    <w:rsid w:val="008501A0"/>
    <w:rsid w:val="008B1F80"/>
    <w:rsid w:val="008E60DD"/>
    <w:rsid w:val="009409EA"/>
    <w:rsid w:val="00947951"/>
    <w:rsid w:val="00962338"/>
    <w:rsid w:val="00976C10"/>
    <w:rsid w:val="00992A1F"/>
    <w:rsid w:val="009A1045"/>
    <w:rsid w:val="009E5E1E"/>
    <w:rsid w:val="009F44C9"/>
    <w:rsid w:val="009F4FF2"/>
    <w:rsid w:val="009F61D1"/>
    <w:rsid w:val="00A11511"/>
    <w:rsid w:val="00A50A4C"/>
    <w:rsid w:val="00A738F1"/>
    <w:rsid w:val="00A82461"/>
    <w:rsid w:val="00A8669B"/>
    <w:rsid w:val="00AE5938"/>
    <w:rsid w:val="00AE6C88"/>
    <w:rsid w:val="00B23D3D"/>
    <w:rsid w:val="00B35E25"/>
    <w:rsid w:val="00B459B3"/>
    <w:rsid w:val="00B619A4"/>
    <w:rsid w:val="00B707B3"/>
    <w:rsid w:val="00B7322D"/>
    <w:rsid w:val="00B8438E"/>
    <w:rsid w:val="00B94076"/>
    <w:rsid w:val="00BB3235"/>
    <w:rsid w:val="00BC5811"/>
    <w:rsid w:val="00BD2B9C"/>
    <w:rsid w:val="00BE5A36"/>
    <w:rsid w:val="00BF395A"/>
    <w:rsid w:val="00C1042D"/>
    <w:rsid w:val="00C23773"/>
    <w:rsid w:val="00C334E9"/>
    <w:rsid w:val="00C35E7B"/>
    <w:rsid w:val="00C44861"/>
    <w:rsid w:val="00C45EA2"/>
    <w:rsid w:val="00C573C3"/>
    <w:rsid w:val="00C91173"/>
    <w:rsid w:val="00CA5A1B"/>
    <w:rsid w:val="00CA78DC"/>
    <w:rsid w:val="00CF774D"/>
    <w:rsid w:val="00D0351A"/>
    <w:rsid w:val="00D10BAA"/>
    <w:rsid w:val="00D1153E"/>
    <w:rsid w:val="00D36F51"/>
    <w:rsid w:val="00D56A9B"/>
    <w:rsid w:val="00D74E7B"/>
    <w:rsid w:val="00D86F32"/>
    <w:rsid w:val="00DA5FB1"/>
    <w:rsid w:val="00DC5721"/>
    <w:rsid w:val="00DD0662"/>
    <w:rsid w:val="00DD4FEE"/>
    <w:rsid w:val="00DF0BF7"/>
    <w:rsid w:val="00E0220C"/>
    <w:rsid w:val="00E02EC4"/>
    <w:rsid w:val="00E04FCE"/>
    <w:rsid w:val="00E14176"/>
    <w:rsid w:val="00E14179"/>
    <w:rsid w:val="00E14B2E"/>
    <w:rsid w:val="00E408CE"/>
    <w:rsid w:val="00E50C83"/>
    <w:rsid w:val="00E57789"/>
    <w:rsid w:val="00E600B9"/>
    <w:rsid w:val="00E75D5A"/>
    <w:rsid w:val="00EA68FE"/>
    <w:rsid w:val="00EB5E05"/>
    <w:rsid w:val="00ED3B0A"/>
    <w:rsid w:val="00EE118F"/>
    <w:rsid w:val="00F11B34"/>
    <w:rsid w:val="00F144C3"/>
    <w:rsid w:val="00F5035B"/>
    <w:rsid w:val="00F57A2B"/>
    <w:rsid w:val="00F97219"/>
    <w:rsid w:val="00FA49BA"/>
    <w:rsid w:val="00FE7FEF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36AC"/>
  <w15:docId w15:val="{E8D50AA0-222A-4428-B6B0-109277C4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2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234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34E7"/>
  </w:style>
  <w:style w:type="paragraph" w:styleId="Rodap">
    <w:name w:val="footer"/>
    <w:basedOn w:val="Normal"/>
    <w:link w:val="RodapChar"/>
    <w:uiPriority w:val="99"/>
    <w:unhideWhenUsed/>
    <w:rsid w:val="006234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34E7"/>
  </w:style>
  <w:style w:type="paragraph" w:styleId="Textodebalo">
    <w:name w:val="Balloon Text"/>
    <w:basedOn w:val="Normal"/>
    <w:link w:val="TextodebaloChar"/>
    <w:uiPriority w:val="99"/>
    <w:semiHidden/>
    <w:unhideWhenUsed/>
    <w:rsid w:val="0062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4E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1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F3F29-E715-4A04-A359-525719E0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8-31T12:23:00Z</cp:lastPrinted>
  <dcterms:created xsi:type="dcterms:W3CDTF">2021-06-29T16:53:00Z</dcterms:created>
  <dcterms:modified xsi:type="dcterms:W3CDTF">2021-06-29T16:59:00Z</dcterms:modified>
</cp:coreProperties>
</file>